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DF26" w14:textId="24F333D7" w:rsidR="00F516B4" w:rsidRDefault="00A81267" w:rsidP="00A81267">
      <w:pPr>
        <w:spacing w:line="288" w:lineRule="auto"/>
        <w:ind w:left="6804"/>
        <w:jc w:val="both"/>
        <w:textAlignment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Projekto</w:t>
      </w:r>
    </w:p>
    <w:p w14:paraId="113B247B" w14:textId="4B5E5D76" w:rsidR="00A81267" w:rsidRPr="00F516B4" w:rsidRDefault="00A81267" w:rsidP="00A81267">
      <w:pPr>
        <w:spacing w:line="288" w:lineRule="auto"/>
        <w:ind w:left="6804"/>
        <w:jc w:val="both"/>
        <w:textAlignment w:val="center"/>
        <w:rPr>
          <w:szCs w:val="24"/>
          <w:lang w:val="en-US" w:eastAsia="lt-LT"/>
        </w:rPr>
      </w:pPr>
      <w:r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0C77C93D" w14:textId="77777777" w:rsidR="00B86132" w:rsidRPr="00B86132" w:rsidRDefault="00B86132" w:rsidP="00B86132">
      <w:pPr>
        <w:rPr>
          <w:szCs w:val="24"/>
        </w:rPr>
      </w:pPr>
    </w:p>
    <w:p w14:paraId="6A6FF06A" w14:textId="77777777" w:rsidR="00B86132" w:rsidRPr="00B86132" w:rsidRDefault="00B86132" w:rsidP="00B86132">
      <w:pPr>
        <w:jc w:val="center"/>
        <w:rPr>
          <w:b/>
          <w:bCs/>
          <w:caps/>
          <w:szCs w:val="24"/>
          <w:lang w:eastAsia="lt-LT"/>
        </w:rPr>
      </w:pPr>
      <w:r w:rsidRPr="00B86132">
        <w:rPr>
          <w:b/>
          <w:bCs/>
          <w:caps/>
          <w:szCs w:val="24"/>
          <w:lang w:eastAsia="lt-LT"/>
        </w:rPr>
        <w:t>LIETUVOS RESPUBLIKOS</w:t>
      </w:r>
    </w:p>
    <w:p w14:paraId="7B57FEE9" w14:textId="77777777" w:rsidR="00DF5CC7" w:rsidRDefault="00A81267" w:rsidP="00A81267">
      <w:pPr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PROFESIONALIOJO SCENOS MENO</w:t>
      </w:r>
      <w:r w:rsidR="00B86132" w:rsidRPr="00B86132">
        <w:rPr>
          <w:b/>
          <w:caps/>
          <w:szCs w:val="24"/>
          <w:lang w:eastAsia="lt-LT"/>
        </w:rPr>
        <w:t xml:space="preserve"> ĮSTATYMO NR. I</w:t>
      </w:r>
      <w:r>
        <w:rPr>
          <w:b/>
          <w:caps/>
          <w:szCs w:val="24"/>
          <w:lang w:eastAsia="lt-LT"/>
        </w:rPr>
        <w:t>x</w:t>
      </w:r>
      <w:r w:rsidR="00B86132" w:rsidRPr="00B86132">
        <w:rPr>
          <w:b/>
          <w:caps/>
          <w:szCs w:val="24"/>
          <w:lang w:eastAsia="lt-LT"/>
        </w:rPr>
        <w:t>-</w:t>
      </w:r>
      <w:r>
        <w:rPr>
          <w:b/>
          <w:caps/>
          <w:szCs w:val="24"/>
          <w:lang w:eastAsia="lt-LT"/>
        </w:rPr>
        <w:t xml:space="preserve">2257 </w:t>
      </w:r>
    </w:p>
    <w:p w14:paraId="02C752FE" w14:textId="19F76EF6" w:rsidR="00B86132" w:rsidRPr="00B86132" w:rsidRDefault="00A81267" w:rsidP="00A81267">
      <w:pPr>
        <w:jc w:val="center"/>
        <w:rPr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6</w:t>
      </w:r>
      <w:r w:rsidR="00B86132" w:rsidRPr="00B86132">
        <w:rPr>
          <w:b/>
          <w:caps/>
          <w:szCs w:val="24"/>
          <w:lang w:val="en-US" w:eastAsia="lt-LT"/>
        </w:rPr>
        <w:t xml:space="preserve"> </w:t>
      </w:r>
      <w:r w:rsidR="00B86132" w:rsidRPr="00B86132">
        <w:rPr>
          <w:b/>
          <w:caps/>
          <w:szCs w:val="24"/>
          <w:lang w:eastAsia="lt-LT"/>
        </w:rPr>
        <w:t>straipsnio pakeit</w:t>
      </w:r>
      <w:r w:rsidR="00CA299B">
        <w:rPr>
          <w:b/>
          <w:caps/>
          <w:szCs w:val="24"/>
          <w:lang w:eastAsia="lt-LT"/>
        </w:rPr>
        <w:t>I</w:t>
      </w:r>
      <w:r w:rsidR="00B86132" w:rsidRPr="00B86132">
        <w:rPr>
          <w:b/>
          <w:caps/>
          <w:szCs w:val="24"/>
          <w:lang w:eastAsia="lt-LT"/>
        </w:rPr>
        <w:t>mo įstatymas</w:t>
      </w:r>
    </w:p>
    <w:p w14:paraId="2CBDEEB3" w14:textId="5FA00145" w:rsidR="00C55205" w:rsidRPr="00B86132" w:rsidRDefault="00C55205" w:rsidP="00C55205">
      <w:pPr>
        <w:jc w:val="center"/>
        <w:rPr>
          <w:b/>
          <w:szCs w:val="24"/>
        </w:rPr>
      </w:pPr>
    </w:p>
    <w:p w14:paraId="3FBF9FC4" w14:textId="77777777" w:rsidR="00876204" w:rsidRPr="00B86132" w:rsidRDefault="00876204" w:rsidP="00876204">
      <w:pPr>
        <w:rPr>
          <w:szCs w:val="24"/>
        </w:rPr>
      </w:pPr>
    </w:p>
    <w:p w14:paraId="3560E80A" w14:textId="77777777" w:rsidR="00876204" w:rsidRPr="00B86132" w:rsidRDefault="00876204" w:rsidP="00876204">
      <w:pPr>
        <w:jc w:val="center"/>
        <w:rPr>
          <w:rFonts w:eastAsia="Calibri"/>
          <w:szCs w:val="24"/>
        </w:rPr>
      </w:pPr>
      <w:r w:rsidRPr="00B86132"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Pr="00B86132" w:rsidRDefault="00876204" w:rsidP="00876204">
      <w:pPr>
        <w:jc w:val="center"/>
        <w:rPr>
          <w:rFonts w:eastAsia="Calibri"/>
          <w:szCs w:val="24"/>
        </w:rPr>
      </w:pPr>
      <w:r w:rsidRPr="00B86132">
        <w:rPr>
          <w:rFonts w:eastAsia="Calibri"/>
          <w:szCs w:val="24"/>
        </w:rPr>
        <w:t>Vilnius</w:t>
      </w:r>
    </w:p>
    <w:p w14:paraId="60A1E352" w14:textId="1A29CE41" w:rsidR="000D51E3" w:rsidRPr="00B86132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86132">
        <w:rPr>
          <w:rFonts w:eastAsia="Calibri"/>
          <w:b/>
          <w:color w:val="000000"/>
          <w:szCs w:val="24"/>
        </w:rPr>
        <w:t>1</w:t>
      </w:r>
      <w:r w:rsidR="000D51E3" w:rsidRPr="00B86132">
        <w:rPr>
          <w:rFonts w:eastAsia="Calibri"/>
          <w:b/>
          <w:color w:val="000000"/>
          <w:szCs w:val="24"/>
        </w:rPr>
        <w:t xml:space="preserve"> straipsnis. </w:t>
      </w:r>
      <w:r w:rsidR="00A81267">
        <w:rPr>
          <w:rFonts w:eastAsia="Calibri"/>
          <w:b/>
          <w:color w:val="000000"/>
          <w:szCs w:val="24"/>
        </w:rPr>
        <w:t xml:space="preserve">6 </w:t>
      </w:r>
      <w:r w:rsidR="000D51E3" w:rsidRPr="00B86132">
        <w:rPr>
          <w:rFonts w:eastAsia="Calibri"/>
          <w:b/>
          <w:color w:val="000000"/>
          <w:szCs w:val="24"/>
        </w:rPr>
        <w:t>straipsnio pakeitimas</w:t>
      </w:r>
    </w:p>
    <w:p w14:paraId="24108B27" w14:textId="77D798B4" w:rsidR="00907959" w:rsidRPr="00DF5CC7" w:rsidRDefault="00A81267" w:rsidP="00B86132">
      <w:pPr>
        <w:suppressAutoHyphens/>
        <w:ind w:firstLine="709"/>
        <w:jc w:val="both"/>
        <w:rPr>
          <w:rFonts w:eastAsia="Calibri"/>
          <w:color w:val="000000"/>
          <w:szCs w:val="24"/>
        </w:rPr>
      </w:pPr>
      <w:r w:rsidRPr="00DF5CC7">
        <w:rPr>
          <w:rFonts w:eastAsia="Calibri"/>
          <w:color w:val="000000"/>
          <w:szCs w:val="24"/>
        </w:rPr>
        <w:t xml:space="preserve">1. </w:t>
      </w:r>
      <w:r w:rsidR="00907959" w:rsidRPr="00DF5CC7">
        <w:rPr>
          <w:rFonts w:eastAsia="Calibri"/>
          <w:color w:val="000000"/>
          <w:szCs w:val="24"/>
        </w:rPr>
        <w:t xml:space="preserve">Pakeisti </w:t>
      </w:r>
      <w:r w:rsidRPr="00DF5CC7">
        <w:rPr>
          <w:rFonts w:eastAsia="Calibri"/>
          <w:color w:val="000000"/>
          <w:szCs w:val="24"/>
        </w:rPr>
        <w:t>6</w:t>
      </w:r>
      <w:r w:rsidR="00907959" w:rsidRPr="00DF5CC7">
        <w:rPr>
          <w:rFonts w:eastAsia="Calibri"/>
          <w:color w:val="000000"/>
          <w:szCs w:val="24"/>
        </w:rPr>
        <w:t xml:space="preserve"> straipsn</w:t>
      </w:r>
      <w:r w:rsidRPr="00DF5CC7">
        <w:rPr>
          <w:rFonts w:eastAsia="Calibri"/>
          <w:color w:val="000000"/>
          <w:szCs w:val="24"/>
        </w:rPr>
        <w:t>io 5 dalį ir ją</w:t>
      </w:r>
      <w:r w:rsidR="00907959" w:rsidRPr="00DF5CC7">
        <w:rPr>
          <w:rFonts w:eastAsia="Calibri"/>
          <w:color w:val="000000"/>
          <w:szCs w:val="24"/>
        </w:rPr>
        <w:t xml:space="preserve"> išdėstyti taip:</w:t>
      </w:r>
    </w:p>
    <w:p w14:paraId="01C14F6A" w14:textId="4190E7CD" w:rsidR="00B86132" w:rsidRPr="00DF5CC7" w:rsidRDefault="00B86132" w:rsidP="00B86132">
      <w:pPr>
        <w:ind w:firstLine="720"/>
        <w:jc w:val="both"/>
        <w:rPr>
          <w:szCs w:val="24"/>
          <w:lang w:eastAsia="lt-LT"/>
        </w:rPr>
      </w:pPr>
      <w:r w:rsidRPr="00DF5CC7">
        <w:rPr>
          <w:bCs/>
          <w:szCs w:val="24"/>
          <w:lang w:eastAsia="lt-LT"/>
        </w:rPr>
        <w:t>„</w:t>
      </w:r>
      <w:r w:rsidR="00A81267" w:rsidRPr="00DF5CC7">
        <w:rPr>
          <w:szCs w:val="24"/>
          <w:lang w:eastAsia="lt-LT"/>
        </w:rPr>
        <w:t xml:space="preserve">5. </w:t>
      </w:r>
      <w:r w:rsidR="00A81267" w:rsidRPr="00247C9D">
        <w:rPr>
          <w:strike/>
          <w:szCs w:val="24"/>
          <w:lang w:eastAsia="lt-LT"/>
        </w:rPr>
        <w:t>Nacionalinių teatrų ir koncertinių</w:t>
      </w:r>
      <w:r w:rsidR="00A81267" w:rsidRPr="00DF5CC7">
        <w:rPr>
          <w:szCs w:val="24"/>
          <w:lang w:eastAsia="lt-LT"/>
        </w:rPr>
        <w:t xml:space="preserve"> </w:t>
      </w:r>
      <w:proofErr w:type="spellStart"/>
      <w:r w:rsidR="00A81267" w:rsidRPr="002D755B">
        <w:rPr>
          <w:strike/>
          <w:szCs w:val="24"/>
          <w:lang w:eastAsia="lt-LT"/>
        </w:rPr>
        <w:t>įstaigų</w:t>
      </w:r>
      <w:r w:rsidR="00247C9D" w:rsidRPr="00247C9D">
        <w:rPr>
          <w:b/>
          <w:szCs w:val="24"/>
          <w:lang w:eastAsia="lt-LT"/>
        </w:rPr>
        <w:t>Nacionaliniai</w:t>
      </w:r>
      <w:proofErr w:type="spellEnd"/>
      <w:r w:rsidR="00247C9D" w:rsidRPr="00247C9D">
        <w:rPr>
          <w:b/>
          <w:szCs w:val="24"/>
          <w:lang w:eastAsia="lt-LT"/>
        </w:rPr>
        <w:t xml:space="preserve"> teatrai ir koncertinės įstaigos</w:t>
      </w:r>
      <w:r w:rsidR="00A81267" w:rsidRPr="00DF5CC7">
        <w:rPr>
          <w:szCs w:val="24"/>
          <w:lang w:eastAsia="lt-LT"/>
        </w:rPr>
        <w:t xml:space="preserve">, </w:t>
      </w:r>
      <w:r w:rsidR="00A81267" w:rsidRPr="00DF5CC7">
        <w:rPr>
          <w:strike/>
          <w:szCs w:val="24"/>
          <w:lang w:eastAsia="lt-LT"/>
        </w:rPr>
        <w:t>nepaisant jų teisinės formos,</w:t>
      </w:r>
      <w:r w:rsidR="00A81267" w:rsidRPr="00DF5CC7">
        <w:rPr>
          <w:szCs w:val="24"/>
          <w:lang w:eastAsia="lt-LT"/>
        </w:rPr>
        <w:t xml:space="preserve"> </w:t>
      </w:r>
      <w:r w:rsidR="00247C9D" w:rsidRPr="00DF5CC7">
        <w:rPr>
          <w:b/>
          <w:szCs w:val="24"/>
          <w:lang w:eastAsia="lt-LT"/>
        </w:rPr>
        <w:t>kuri</w:t>
      </w:r>
      <w:r w:rsidR="004400BD">
        <w:rPr>
          <w:b/>
          <w:szCs w:val="24"/>
          <w:lang w:eastAsia="lt-LT"/>
        </w:rPr>
        <w:t>ų vadovai</w:t>
      </w:r>
      <w:r w:rsidR="00247C9D" w:rsidRPr="00DF5CC7">
        <w:rPr>
          <w:b/>
          <w:szCs w:val="24"/>
          <w:lang w:eastAsia="lt-LT"/>
        </w:rPr>
        <w:t xml:space="preserve"> </w:t>
      </w:r>
      <w:r w:rsidR="00A81267" w:rsidRPr="00DF5CC7">
        <w:rPr>
          <w:b/>
          <w:szCs w:val="24"/>
          <w:lang w:eastAsia="lt-LT"/>
        </w:rPr>
        <w:t>yra valst</w:t>
      </w:r>
      <w:bookmarkStart w:id="0" w:name="_GoBack"/>
      <w:bookmarkEnd w:id="0"/>
      <w:r w:rsidR="00A81267" w:rsidRPr="00DF5CC7">
        <w:rPr>
          <w:b/>
          <w:szCs w:val="24"/>
          <w:lang w:eastAsia="lt-LT"/>
        </w:rPr>
        <w:t>ybės biudžeto asignavimų valdytojai, kaip jie apibrėžti Lietuvos Respublikos biudžeto sandaros įstatyme,</w:t>
      </w:r>
      <w:r w:rsidR="00A81267" w:rsidRPr="00DF5CC7">
        <w:rPr>
          <w:rFonts w:eastAsiaTheme="minorHAnsi"/>
          <w:b/>
          <w:bCs/>
          <w:color w:val="000000"/>
          <w:szCs w:val="24"/>
        </w:rPr>
        <w:t xml:space="preserve"> </w:t>
      </w:r>
      <w:r w:rsidR="00A81267" w:rsidRPr="00247C9D">
        <w:rPr>
          <w:strike/>
          <w:szCs w:val="24"/>
          <w:lang w:eastAsia="lt-LT"/>
        </w:rPr>
        <w:t>vadovai</w:t>
      </w:r>
      <w:r w:rsidR="00A81267" w:rsidRPr="00DF5CC7">
        <w:rPr>
          <w:szCs w:val="24"/>
          <w:lang w:eastAsia="lt-LT"/>
        </w:rPr>
        <w:t xml:space="preserve"> rengia strateginius veiklos planus </w:t>
      </w:r>
      <w:r w:rsidR="00A81267" w:rsidRPr="00DF5CC7">
        <w:rPr>
          <w:strike/>
          <w:szCs w:val="24"/>
          <w:lang w:eastAsia="lt-LT"/>
        </w:rPr>
        <w:t xml:space="preserve">ir juos tvirtina, suderinę su </w:t>
      </w:r>
      <w:r w:rsidR="00A81267" w:rsidRPr="00DF5CC7">
        <w:rPr>
          <w:b/>
          <w:szCs w:val="24"/>
          <w:lang w:eastAsia="lt-LT"/>
        </w:rPr>
        <w:t xml:space="preserve">teikia juos tvirtinti </w:t>
      </w:r>
      <w:r w:rsidR="00A81267" w:rsidRPr="00DF5CC7">
        <w:rPr>
          <w:szCs w:val="24"/>
          <w:lang w:eastAsia="lt-LT"/>
        </w:rPr>
        <w:t xml:space="preserve">savininko teises ir pareigas </w:t>
      </w:r>
      <w:r w:rsidR="00A81267" w:rsidRPr="00DF5CC7">
        <w:rPr>
          <w:strike/>
          <w:szCs w:val="24"/>
          <w:lang w:eastAsia="lt-LT"/>
        </w:rPr>
        <w:t xml:space="preserve">įgyvendinančia institucija </w:t>
      </w:r>
      <w:r w:rsidR="00A81267" w:rsidRPr="00DF5CC7">
        <w:rPr>
          <w:b/>
          <w:szCs w:val="24"/>
          <w:lang w:eastAsia="lt-LT"/>
        </w:rPr>
        <w:t>įgyvendinančiai institucijai</w:t>
      </w:r>
      <w:r w:rsidRPr="00DF5CC7">
        <w:rPr>
          <w:szCs w:val="24"/>
          <w:lang w:eastAsia="lt-LT"/>
        </w:rPr>
        <w:t>.“</w:t>
      </w:r>
      <w:r w:rsidR="00057C26" w:rsidRPr="00DF5CC7">
        <w:rPr>
          <w:szCs w:val="24"/>
          <w:lang w:eastAsia="lt-LT"/>
        </w:rPr>
        <w:t>.</w:t>
      </w:r>
    </w:p>
    <w:p w14:paraId="58228D4F" w14:textId="4874B98C" w:rsidR="00A81267" w:rsidRPr="00DF5CC7" w:rsidRDefault="00A81267" w:rsidP="00B86132">
      <w:pPr>
        <w:ind w:firstLine="720"/>
        <w:jc w:val="both"/>
        <w:rPr>
          <w:szCs w:val="24"/>
          <w:lang w:eastAsia="lt-LT"/>
        </w:rPr>
      </w:pPr>
      <w:r w:rsidRPr="00DF5CC7">
        <w:rPr>
          <w:szCs w:val="24"/>
          <w:lang w:eastAsia="lt-LT"/>
        </w:rPr>
        <w:t>2. Pakeisti 6 straipsnio 6 dalį ir ją išdėstyti taip:</w:t>
      </w:r>
    </w:p>
    <w:p w14:paraId="08308541" w14:textId="33BBAAB6" w:rsidR="00A81267" w:rsidRPr="00DF5CC7" w:rsidRDefault="00A81267" w:rsidP="00B86132">
      <w:pPr>
        <w:ind w:firstLine="720"/>
        <w:jc w:val="both"/>
        <w:rPr>
          <w:szCs w:val="24"/>
          <w:lang w:eastAsia="lt-LT"/>
        </w:rPr>
      </w:pPr>
      <w:r w:rsidRPr="00DF5CC7">
        <w:rPr>
          <w:szCs w:val="24"/>
          <w:lang w:eastAsia="lt-LT"/>
        </w:rPr>
        <w:t>„</w:t>
      </w:r>
      <w:r w:rsidRPr="00DF5CC7">
        <w:t xml:space="preserve">6. </w:t>
      </w:r>
      <w:proofErr w:type="spellStart"/>
      <w:r w:rsidRPr="00247C9D">
        <w:rPr>
          <w:strike/>
        </w:rPr>
        <w:t>Valstybinių</w:t>
      </w:r>
      <w:r w:rsidR="00247C9D" w:rsidRPr="00247C9D">
        <w:rPr>
          <w:b/>
        </w:rPr>
        <w:t>Valstybiniai</w:t>
      </w:r>
      <w:proofErr w:type="spellEnd"/>
      <w:r w:rsidRPr="00247C9D">
        <w:t xml:space="preserve"> ir savivaldybių </w:t>
      </w:r>
      <w:proofErr w:type="spellStart"/>
      <w:r w:rsidRPr="00247C9D">
        <w:rPr>
          <w:strike/>
        </w:rPr>
        <w:t>teatrų</w:t>
      </w:r>
      <w:r w:rsidR="00247C9D" w:rsidRPr="00247C9D">
        <w:rPr>
          <w:b/>
        </w:rPr>
        <w:t>teatrai</w:t>
      </w:r>
      <w:proofErr w:type="spellEnd"/>
      <w:r w:rsidRPr="00247C9D">
        <w:t xml:space="preserve"> ir</w:t>
      </w:r>
      <w:r w:rsidRPr="00247C9D">
        <w:rPr>
          <w:strike/>
        </w:rPr>
        <w:t xml:space="preserve"> koncertinių</w:t>
      </w:r>
      <w:r w:rsidRPr="00DF5CC7">
        <w:t xml:space="preserve"> </w:t>
      </w:r>
      <w:r w:rsidRPr="00247C9D">
        <w:rPr>
          <w:strike/>
        </w:rPr>
        <w:t>įstaigų</w:t>
      </w:r>
      <w:r w:rsidR="00247C9D">
        <w:rPr>
          <w:strike/>
        </w:rPr>
        <w:t xml:space="preserve"> </w:t>
      </w:r>
      <w:r w:rsidR="00247C9D" w:rsidRPr="00247C9D">
        <w:rPr>
          <w:b/>
        </w:rPr>
        <w:t>koncertinės</w:t>
      </w:r>
      <w:r w:rsidR="00247C9D" w:rsidRPr="00247C9D">
        <w:t xml:space="preserve"> </w:t>
      </w:r>
      <w:r w:rsidR="00247C9D" w:rsidRPr="00247C9D">
        <w:rPr>
          <w:b/>
        </w:rPr>
        <w:t>įstaigos</w:t>
      </w:r>
      <w:r w:rsidRPr="00247C9D">
        <w:rPr>
          <w:b/>
        </w:rPr>
        <w:t xml:space="preserve"> </w:t>
      </w:r>
      <w:r w:rsidRPr="00DF5CC7">
        <w:rPr>
          <w:rFonts w:eastAsiaTheme="minorHAnsi"/>
          <w:b/>
          <w:bCs/>
          <w:color w:val="000000"/>
          <w:szCs w:val="24"/>
        </w:rPr>
        <w:t xml:space="preserve">bei </w:t>
      </w:r>
      <w:r w:rsidR="00247C9D" w:rsidRPr="00DF5CC7">
        <w:rPr>
          <w:rFonts w:eastAsiaTheme="minorHAnsi"/>
          <w:b/>
          <w:bCs/>
          <w:color w:val="000000"/>
          <w:szCs w:val="24"/>
        </w:rPr>
        <w:t>nacionalini</w:t>
      </w:r>
      <w:r w:rsidR="00247C9D">
        <w:rPr>
          <w:rFonts w:eastAsiaTheme="minorHAnsi"/>
          <w:b/>
          <w:bCs/>
          <w:color w:val="000000"/>
          <w:szCs w:val="24"/>
        </w:rPr>
        <w:t>ai</w:t>
      </w:r>
      <w:r w:rsidR="00247C9D" w:rsidRPr="00DF5CC7">
        <w:rPr>
          <w:rFonts w:eastAsiaTheme="minorHAnsi"/>
          <w:b/>
          <w:bCs/>
          <w:color w:val="000000"/>
          <w:szCs w:val="24"/>
        </w:rPr>
        <w:t xml:space="preserve"> </w:t>
      </w:r>
      <w:r w:rsidRPr="00DF5CC7">
        <w:rPr>
          <w:rFonts w:eastAsiaTheme="minorHAnsi"/>
          <w:b/>
          <w:bCs/>
          <w:color w:val="000000"/>
          <w:szCs w:val="24"/>
        </w:rPr>
        <w:t>teatr</w:t>
      </w:r>
      <w:r w:rsidR="00247C9D">
        <w:rPr>
          <w:rFonts w:eastAsiaTheme="minorHAnsi"/>
          <w:b/>
          <w:bCs/>
          <w:color w:val="000000"/>
          <w:szCs w:val="24"/>
        </w:rPr>
        <w:t>ai</w:t>
      </w:r>
      <w:r w:rsidRPr="00DF5CC7">
        <w:rPr>
          <w:rFonts w:eastAsiaTheme="minorHAnsi"/>
          <w:b/>
          <w:bCs/>
          <w:color w:val="000000"/>
          <w:szCs w:val="24"/>
        </w:rPr>
        <w:t xml:space="preserve"> ir </w:t>
      </w:r>
      <w:r w:rsidR="00247C9D" w:rsidRPr="00DF5CC7">
        <w:rPr>
          <w:rFonts w:eastAsiaTheme="minorHAnsi"/>
          <w:b/>
          <w:bCs/>
          <w:color w:val="000000"/>
          <w:szCs w:val="24"/>
        </w:rPr>
        <w:t>koncertin</w:t>
      </w:r>
      <w:r w:rsidR="00247C9D">
        <w:rPr>
          <w:rFonts w:eastAsiaTheme="minorHAnsi"/>
          <w:b/>
          <w:bCs/>
          <w:color w:val="000000"/>
          <w:szCs w:val="24"/>
        </w:rPr>
        <w:t>ės</w:t>
      </w:r>
      <w:r w:rsidR="00247C9D" w:rsidRPr="00DF5CC7">
        <w:rPr>
          <w:rFonts w:eastAsiaTheme="minorHAnsi"/>
          <w:b/>
          <w:bCs/>
          <w:color w:val="000000"/>
          <w:szCs w:val="24"/>
        </w:rPr>
        <w:t xml:space="preserve"> įstaig</w:t>
      </w:r>
      <w:r w:rsidR="00247C9D">
        <w:rPr>
          <w:rFonts w:eastAsiaTheme="minorHAnsi"/>
          <w:b/>
          <w:bCs/>
          <w:color w:val="000000"/>
          <w:szCs w:val="24"/>
        </w:rPr>
        <w:t>os</w:t>
      </w:r>
      <w:r w:rsidRPr="00DF5CC7">
        <w:rPr>
          <w:rFonts w:eastAsiaTheme="minorHAnsi"/>
          <w:b/>
          <w:bCs/>
          <w:color w:val="000000"/>
          <w:szCs w:val="24"/>
        </w:rPr>
        <w:t xml:space="preserve">, </w:t>
      </w:r>
      <w:r w:rsidR="00247C9D" w:rsidRPr="00DF5CC7">
        <w:rPr>
          <w:rFonts w:eastAsiaTheme="minorHAnsi"/>
          <w:b/>
          <w:bCs/>
          <w:color w:val="000000"/>
          <w:szCs w:val="24"/>
        </w:rPr>
        <w:t>kuri</w:t>
      </w:r>
      <w:r w:rsidR="004400BD">
        <w:rPr>
          <w:rFonts w:eastAsiaTheme="minorHAnsi"/>
          <w:b/>
          <w:bCs/>
          <w:color w:val="000000"/>
          <w:szCs w:val="24"/>
        </w:rPr>
        <w:t>ų vadovai</w:t>
      </w:r>
      <w:r w:rsidR="00247C9D" w:rsidRPr="00DF5CC7">
        <w:rPr>
          <w:rFonts w:eastAsiaTheme="minorHAnsi"/>
          <w:b/>
          <w:bCs/>
          <w:color w:val="000000"/>
          <w:szCs w:val="24"/>
        </w:rPr>
        <w:t xml:space="preserve"> </w:t>
      </w:r>
      <w:r w:rsidRPr="00DF5CC7">
        <w:rPr>
          <w:rFonts w:eastAsiaTheme="minorHAnsi"/>
          <w:b/>
          <w:bCs/>
          <w:color w:val="000000"/>
          <w:szCs w:val="24"/>
        </w:rPr>
        <w:t xml:space="preserve">nėra valstybės biudžeto asignavimų </w:t>
      </w:r>
      <w:r w:rsidR="00247C9D" w:rsidRPr="00DF5CC7">
        <w:rPr>
          <w:rFonts w:eastAsiaTheme="minorHAnsi"/>
          <w:b/>
          <w:bCs/>
          <w:color w:val="000000"/>
          <w:szCs w:val="24"/>
        </w:rPr>
        <w:t>v</w:t>
      </w:r>
      <w:r w:rsidR="00247C9D">
        <w:rPr>
          <w:rFonts w:eastAsiaTheme="minorHAnsi"/>
          <w:b/>
          <w:bCs/>
          <w:color w:val="000000"/>
          <w:szCs w:val="24"/>
        </w:rPr>
        <w:t>aldytojai</w:t>
      </w:r>
      <w:r w:rsidRPr="00DF5CC7">
        <w:rPr>
          <w:rFonts w:eastAsiaTheme="minorHAnsi"/>
          <w:b/>
          <w:bCs/>
          <w:color w:val="000000"/>
          <w:szCs w:val="24"/>
        </w:rPr>
        <w:t>, kaip jie apibrėžti Lietuvos Respublikos biudžeto sandaros įstatyme</w:t>
      </w:r>
      <w:r w:rsidRPr="00DF5CC7">
        <w:t xml:space="preserve">, nepaisant jų teisinės formos, </w:t>
      </w:r>
      <w:r w:rsidRPr="00247C9D">
        <w:rPr>
          <w:strike/>
        </w:rPr>
        <w:t>vadovai</w:t>
      </w:r>
      <w:r w:rsidRPr="00DF5CC7">
        <w:t xml:space="preserve"> rengia metinius veiklos planus ir teikia juos tvirtinti savininko teises ir pareigas įgyvendinančiai institucijai.“.</w:t>
      </w:r>
    </w:p>
    <w:p w14:paraId="0FA1415E" w14:textId="7664198B" w:rsidR="007D7AC6" w:rsidRPr="00B86132" w:rsidRDefault="00B86132" w:rsidP="00B86132">
      <w:pPr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 w:rsidRPr="00B86132">
        <w:rPr>
          <w:rFonts w:eastAsia="Calibri"/>
          <w:b/>
          <w:color w:val="000000"/>
          <w:szCs w:val="24"/>
          <w:lang w:val="en-US"/>
        </w:rPr>
        <w:t>2</w:t>
      </w:r>
      <w:r w:rsidR="00D43295" w:rsidRPr="00B86132">
        <w:rPr>
          <w:rFonts w:eastAsia="Calibri"/>
          <w:b/>
          <w:color w:val="000000"/>
          <w:szCs w:val="24"/>
        </w:rPr>
        <w:t xml:space="preserve"> </w:t>
      </w:r>
      <w:r w:rsidR="007D7AC6" w:rsidRPr="00B86132">
        <w:rPr>
          <w:rFonts w:eastAsia="Calibri"/>
          <w:b/>
          <w:color w:val="000000"/>
          <w:szCs w:val="24"/>
        </w:rPr>
        <w:t>straipsnis. Įstatymo įsigaliojimas</w:t>
      </w:r>
    </w:p>
    <w:p w14:paraId="38556427" w14:textId="77777777" w:rsidR="007D7AC6" w:rsidRPr="00B86132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B86132">
        <w:rPr>
          <w:rFonts w:eastAsia="Calibri"/>
          <w:szCs w:val="24"/>
        </w:rPr>
        <w:t xml:space="preserve">Šis </w:t>
      </w:r>
      <w:r w:rsidR="00E16D3F" w:rsidRPr="00B86132">
        <w:rPr>
          <w:rFonts w:eastAsia="Calibri"/>
          <w:szCs w:val="24"/>
        </w:rPr>
        <w:t>į</w:t>
      </w:r>
      <w:r w:rsidRPr="00B86132">
        <w:rPr>
          <w:rFonts w:eastAsia="Calibri"/>
          <w:szCs w:val="24"/>
        </w:rPr>
        <w:t>statymas įsigalioja 20</w:t>
      </w:r>
      <w:r w:rsidR="000D51E3" w:rsidRPr="00B86132">
        <w:rPr>
          <w:rFonts w:eastAsia="Calibri"/>
          <w:szCs w:val="24"/>
        </w:rPr>
        <w:t xml:space="preserve">21 </w:t>
      </w:r>
      <w:r w:rsidRPr="00B86132">
        <w:rPr>
          <w:rFonts w:eastAsia="Calibri"/>
          <w:szCs w:val="24"/>
        </w:rPr>
        <w:t xml:space="preserve">m. </w:t>
      </w:r>
      <w:r w:rsidR="000D51E3" w:rsidRPr="00B86132">
        <w:rPr>
          <w:rFonts w:eastAsia="Calibri"/>
          <w:szCs w:val="24"/>
        </w:rPr>
        <w:t>sausio 1</w:t>
      </w:r>
      <w:r w:rsidRPr="00B86132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BAEB" w14:textId="77777777" w:rsidR="005010B5" w:rsidRDefault="005010B5">
      <w:r>
        <w:separator/>
      </w:r>
    </w:p>
  </w:endnote>
  <w:endnote w:type="continuationSeparator" w:id="0">
    <w:p w14:paraId="36A46AD7" w14:textId="77777777" w:rsidR="005010B5" w:rsidRDefault="005010B5">
      <w:r>
        <w:continuationSeparator/>
      </w:r>
    </w:p>
  </w:endnote>
  <w:endnote w:type="continuationNotice" w:id="1">
    <w:p w14:paraId="069588F3" w14:textId="77777777" w:rsidR="005010B5" w:rsidRDefault="00501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9B51" w14:textId="77777777" w:rsidR="009549F8" w:rsidRDefault="005010B5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4837" w14:textId="77777777" w:rsidR="009549F8" w:rsidRDefault="005010B5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182A" w14:textId="77777777" w:rsidR="009549F8" w:rsidRDefault="005010B5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6599" w14:textId="77777777" w:rsidR="005010B5" w:rsidRDefault="005010B5">
      <w:r>
        <w:separator/>
      </w:r>
    </w:p>
  </w:footnote>
  <w:footnote w:type="continuationSeparator" w:id="0">
    <w:p w14:paraId="4025557D" w14:textId="77777777" w:rsidR="005010B5" w:rsidRDefault="005010B5">
      <w:r>
        <w:continuationSeparator/>
      </w:r>
    </w:p>
  </w:footnote>
  <w:footnote w:type="continuationNotice" w:id="1">
    <w:p w14:paraId="7C2ECFE6" w14:textId="77777777" w:rsidR="005010B5" w:rsidRDefault="00501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B751" w14:textId="77777777" w:rsidR="009549F8" w:rsidRDefault="005010B5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5010B5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F54C" w14:textId="77777777" w:rsidR="009549F8" w:rsidRDefault="005010B5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209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2B076E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6" w15:restartNumberingAfterBreak="0">
    <w:nsid w:val="7C5C2A67"/>
    <w:multiLevelType w:val="hybridMultilevel"/>
    <w:tmpl w:val="3E2A2A0C"/>
    <w:lvl w:ilvl="0" w:tplc="E2B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D2"/>
    <w:rsid w:val="00001801"/>
    <w:rsid w:val="00016E4E"/>
    <w:rsid w:val="00046F42"/>
    <w:rsid w:val="00057C26"/>
    <w:rsid w:val="0009020D"/>
    <w:rsid w:val="000A37DF"/>
    <w:rsid w:val="000A7C07"/>
    <w:rsid w:val="000B2610"/>
    <w:rsid w:val="000B6ADD"/>
    <w:rsid w:val="000D07D7"/>
    <w:rsid w:val="000D51E3"/>
    <w:rsid w:val="000E64CF"/>
    <w:rsid w:val="000F76D0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C27AB"/>
    <w:rsid w:val="001D0BC4"/>
    <w:rsid w:val="001D103F"/>
    <w:rsid w:val="001D6227"/>
    <w:rsid w:val="001E58D2"/>
    <w:rsid w:val="001F504C"/>
    <w:rsid w:val="00201CA5"/>
    <w:rsid w:val="00204C53"/>
    <w:rsid w:val="00217867"/>
    <w:rsid w:val="002231ED"/>
    <w:rsid w:val="00236D05"/>
    <w:rsid w:val="00246898"/>
    <w:rsid w:val="00247C9D"/>
    <w:rsid w:val="002679E5"/>
    <w:rsid w:val="002948BF"/>
    <w:rsid w:val="002A4DF2"/>
    <w:rsid w:val="002C54D5"/>
    <w:rsid w:val="002D755B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F3A"/>
    <w:rsid w:val="00387652"/>
    <w:rsid w:val="00390C31"/>
    <w:rsid w:val="00391FEC"/>
    <w:rsid w:val="00396082"/>
    <w:rsid w:val="003A1A1B"/>
    <w:rsid w:val="003A3794"/>
    <w:rsid w:val="003A4441"/>
    <w:rsid w:val="003A513B"/>
    <w:rsid w:val="003B229A"/>
    <w:rsid w:val="003C21D2"/>
    <w:rsid w:val="003D6015"/>
    <w:rsid w:val="003E0BA0"/>
    <w:rsid w:val="003E2F96"/>
    <w:rsid w:val="003F3121"/>
    <w:rsid w:val="003F7D56"/>
    <w:rsid w:val="0042560C"/>
    <w:rsid w:val="004279EF"/>
    <w:rsid w:val="00431EC9"/>
    <w:rsid w:val="00433301"/>
    <w:rsid w:val="00435568"/>
    <w:rsid w:val="004400BD"/>
    <w:rsid w:val="0045743B"/>
    <w:rsid w:val="00465CB3"/>
    <w:rsid w:val="004925D8"/>
    <w:rsid w:val="004943E4"/>
    <w:rsid w:val="005010B5"/>
    <w:rsid w:val="00510325"/>
    <w:rsid w:val="00512CD4"/>
    <w:rsid w:val="005257C3"/>
    <w:rsid w:val="00534C88"/>
    <w:rsid w:val="005368F5"/>
    <w:rsid w:val="00543EF6"/>
    <w:rsid w:val="00545F6D"/>
    <w:rsid w:val="005575B2"/>
    <w:rsid w:val="00561769"/>
    <w:rsid w:val="005738D0"/>
    <w:rsid w:val="00576D9B"/>
    <w:rsid w:val="005873FC"/>
    <w:rsid w:val="005B53E5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419D"/>
    <w:rsid w:val="00667218"/>
    <w:rsid w:val="00673831"/>
    <w:rsid w:val="00675379"/>
    <w:rsid w:val="0069313C"/>
    <w:rsid w:val="006963DE"/>
    <w:rsid w:val="006A2E5A"/>
    <w:rsid w:val="006D4DB7"/>
    <w:rsid w:val="006E5ED6"/>
    <w:rsid w:val="006F4FD7"/>
    <w:rsid w:val="00701CCB"/>
    <w:rsid w:val="00701FC8"/>
    <w:rsid w:val="007109F4"/>
    <w:rsid w:val="007141DA"/>
    <w:rsid w:val="007161EB"/>
    <w:rsid w:val="007178EC"/>
    <w:rsid w:val="00726711"/>
    <w:rsid w:val="00736888"/>
    <w:rsid w:val="0075534B"/>
    <w:rsid w:val="00770D74"/>
    <w:rsid w:val="00781172"/>
    <w:rsid w:val="007867D9"/>
    <w:rsid w:val="0079244C"/>
    <w:rsid w:val="007A579A"/>
    <w:rsid w:val="007A7F83"/>
    <w:rsid w:val="007B2684"/>
    <w:rsid w:val="007B35F8"/>
    <w:rsid w:val="007D7AC6"/>
    <w:rsid w:val="007E7762"/>
    <w:rsid w:val="00810508"/>
    <w:rsid w:val="008247CE"/>
    <w:rsid w:val="00834BE6"/>
    <w:rsid w:val="00841A51"/>
    <w:rsid w:val="008476D5"/>
    <w:rsid w:val="00856DFF"/>
    <w:rsid w:val="00876204"/>
    <w:rsid w:val="008776CA"/>
    <w:rsid w:val="0088533A"/>
    <w:rsid w:val="00893B2D"/>
    <w:rsid w:val="008A446C"/>
    <w:rsid w:val="008A6360"/>
    <w:rsid w:val="008A654A"/>
    <w:rsid w:val="008C2872"/>
    <w:rsid w:val="008C6AA0"/>
    <w:rsid w:val="008D53FD"/>
    <w:rsid w:val="008E6CD0"/>
    <w:rsid w:val="008F0707"/>
    <w:rsid w:val="008F2F9F"/>
    <w:rsid w:val="00900448"/>
    <w:rsid w:val="00907959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1F46"/>
    <w:rsid w:val="00963014"/>
    <w:rsid w:val="00964299"/>
    <w:rsid w:val="00976B77"/>
    <w:rsid w:val="00976EA3"/>
    <w:rsid w:val="0099705C"/>
    <w:rsid w:val="00997B5D"/>
    <w:rsid w:val="009A7834"/>
    <w:rsid w:val="009C5129"/>
    <w:rsid w:val="009D5369"/>
    <w:rsid w:val="00A0208F"/>
    <w:rsid w:val="00A1585F"/>
    <w:rsid w:val="00A209FB"/>
    <w:rsid w:val="00A23D22"/>
    <w:rsid w:val="00A24DEF"/>
    <w:rsid w:val="00A46864"/>
    <w:rsid w:val="00A52D38"/>
    <w:rsid w:val="00A54D3E"/>
    <w:rsid w:val="00A601BE"/>
    <w:rsid w:val="00A63AE7"/>
    <w:rsid w:val="00A64AC9"/>
    <w:rsid w:val="00A7059D"/>
    <w:rsid w:val="00A70B40"/>
    <w:rsid w:val="00A73E4E"/>
    <w:rsid w:val="00A81267"/>
    <w:rsid w:val="00A81ECF"/>
    <w:rsid w:val="00A964AE"/>
    <w:rsid w:val="00AA17F5"/>
    <w:rsid w:val="00AB46C1"/>
    <w:rsid w:val="00AC3A01"/>
    <w:rsid w:val="00AC51F0"/>
    <w:rsid w:val="00AD4A66"/>
    <w:rsid w:val="00AE6287"/>
    <w:rsid w:val="00AF08AD"/>
    <w:rsid w:val="00AF6969"/>
    <w:rsid w:val="00AF704D"/>
    <w:rsid w:val="00B0583C"/>
    <w:rsid w:val="00B06F76"/>
    <w:rsid w:val="00B27791"/>
    <w:rsid w:val="00B36AA6"/>
    <w:rsid w:val="00B40112"/>
    <w:rsid w:val="00B45AA8"/>
    <w:rsid w:val="00B577CC"/>
    <w:rsid w:val="00B6299A"/>
    <w:rsid w:val="00B676A0"/>
    <w:rsid w:val="00B679FC"/>
    <w:rsid w:val="00B86132"/>
    <w:rsid w:val="00B94294"/>
    <w:rsid w:val="00B94E7C"/>
    <w:rsid w:val="00BA208E"/>
    <w:rsid w:val="00BA726F"/>
    <w:rsid w:val="00BF04F0"/>
    <w:rsid w:val="00C01427"/>
    <w:rsid w:val="00C13BFD"/>
    <w:rsid w:val="00C262DB"/>
    <w:rsid w:val="00C34BD8"/>
    <w:rsid w:val="00C53B88"/>
    <w:rsid w:val="00C55205"/>
    <w:rsid w:val="00C56CC3"/>
    <w:rsid w:val="00C847E0"/>
    <w:rsid w:val="00CA175B"/>
    <w:rsid w:val="00CA299B"/>
    <w:rsid w:val="00CB28B4"/>
    <w:rsid w:val="00CC7453"/>
    <w:rsid w:val="00CD544C"/>
    <w:rsid w:val="00CE133F"/>
    <w:rsid w:val="00CE5CA2"/>
    <w:rsid w:val="00CE606D"/>
    <w:rsid w:val="00CE6BF2"/>
    <w:rsid w:val="00D40D57"/>
    <w:rsid w:val="00D43295"/>
    <w:rsid w:val="00D63CFD"/>
    <w:rsid w:val="00D66F65"/>
    <w:rsid w:val="00D74F94"/>
    <w:rsid w:val="00D77166"/>
    <w:rsid w:val="00D86156"/>
    <w:rsid w:val="00D9157D"/>
    <w:rsid w:val="00DA738A"/>
    <w:rsid w:val="00DB0EF3"/>
    <w:rsid w:val="00DC2101"/>
    <w:rsid w:val="00DE28ED"/>
    <w:rsid w:val="00DF2D86"/>
    <w:rsid w:val="00DF5CC7"/>
    <w:rsid w:val="00E10A1C"/>
    <w:rsid w:val="00E13949"/>
    <w:rsid w:val="00E15E5C"/>
    <w:rsid w:val="00E16D3F"/>
    <w:rsid w:val="00E17212"/>
    <w:rsid w:val="00E25FE4"/>
    <w:rsid w:val="00E27E4D"/>
    <w:rsid w:val="00E32397"/>
    <w:rsid w:val="00E37ED9"/>
    <w:rsid w:val="00E5448D"/>
    <w:rsid w:val="00E73C02"/>
    <w:rsid w:val="00E92A5D"/>
    <w:rsid w:val="00E93D07"/>
    <w:rsid w:val="00E95B19"/>
    <w:rsid w:val="00E9756E"/>
    <w:rsid w:val="00EA4AC4"/>
    <w:rsid w:val="00EA6C9E"/>
    <w:rsid w:val="00EA7E73"/>
    <w:rsid w:val="00F16A7D"/>
    <w:rsid w:val="00F327A0"/>
    <w:rsid w:val="00F33EB9"/>
    <w:rsid w:val="00F516B4"/>
    <w:rsid w:val="00F6259C"/>
    <w:rsid w:val="00F62C1F"/>
    <w:rsid w:val="00F71812"/>
    <w:rsid w:val="00F72DDF"/>
    <w:rsid w:val="00F8420F"/>
    <w:rsid w:val="00FA1B1E"/>
    <w:rsid w:val="00FA640D"/>
    <w:rsid w:val="00FA6C7E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  <w15:docId w15:val="{53026C17-D7D1-4910-8509-0ACEE8A9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A27C-6DE2-45B1-B3E9-59047438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aida Budzevičienė</cp:lastModifiedBy>
  <cp:revision>3</cp:revision>
  <dcterms:created xsi:type="dcterms:W3CDTF">2019-11-22T08:23:00Z</dcterms:created>
  <dcterms:modified xsi:type="dcterms:W3CDTF">2019-11-22T10:22:00Z</dcterms:modified>
</cp:coreProperties>
</file>